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8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tblCellMar>
          <w:left w:w="28" w:type="dxa"/>
          <w:right w:w="28" w:type="dxa"/>
        </w:tblCellMar>
        <w:tblLook w:val="00A0"/>
      </w:tblPr>
      <w:tblGrid>
        <w:gridCol w:w="2100"/>
        <w:gridCol w:w="4732"/>
        <w:gridCol w:w="2156"/>
      </w:tblGrid>
      <w:tr w:rsidR="00A85D0A" w:rsidRPr="00830C20" w:rsidTr="00A85D0A">
        <w:trPr>
          <w:trHeight w:val="889"/>
          <w:jc w:val="center"/>
        </w:trPr>
        <w:tc>
          <w:tcPr>
            <w:tcW w:w="2100" w:type="dxa"/>
            <w:vMerge w:val="restart"/>
            <w:vAlign w:val="center"/>
          </w:tcPr>
          <w:p w:rsidR="00A85D0A" w:rsidRPr="00830C20" w:rsidRDefault="00A85D0A" w:rsidP="00F14E40">
            <w:pPr>
              <w:jc w:val="center"/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850900" cy="1060450"/>
                  <wp:effectExtent l="0" t="0" r="6350" b="635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vAlign w:val="center"/>
          </w:tcPr>
          <w:p w:rsidR="00DE232B" w:rsidRPr="0027218F" w:rsidRDefault="00DE232B" w:rsidP="00DE232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7218F">
              <w:rPr>
                <w:b/>
                <w:sz w:val="24"/>
                <w:szCs w:val="24"/>
                <w:lang w:val="en-GB"/>
              </w:rPr>
              <w:t>Faculty of Pedagogical Sciences of the</w:t>
            </w:r>
          </w:p>
          <w:p w:rsidR="00DE232B" w:rsidRPr="0027218F" w:rsidRDefault="00DE232B" w:rsidP="00DE232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7218F">
              <w:rPr>
                <w:b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27218F">
              <w:rPr>
                <w:b/>
                <w:sz w:val="24"/>
                <w:szCs w:val="24"/>
                <w:lang w:val="en-GB"/>
              </w:rPr>
              <w:t>Kragujevac</w:t>
            </w:r>
            <w:proofErr w:type="spellEnd"/>
            <w:r w:rsidRPr="0027218F"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27218F">
              <w:rPr>
                <w:b/>
                <w:sz w:val="24"/>
                <w:szCs w:val="24"/>
                <w:lang w:val="en-GB"/>
              </w:rPr>
              <w:t>Jagodina</w:t>
            </w:r>
            <w:proofErr w:type="spellEnd"/>
          </w:p>
          <w:p w:rsidR="00A85D0A" w:rsidRPr="00830C20" w:rsidRDefault="00DE232B" w:rsidP="00C33B99">
            <w:pPr>
              <w:jc w:val="center"/>
              <w:rPr>
                <w:sz w:val="24"/>
                <w:szCs w:val="24"/>
                <w:lang w:val="sr-Cyrl-CS"/>
              </w:rPr>
            </w:pPr>
            <w:proofErr w:type="spellStart"/>
            <w:r w:rsidRPr="0027218F">
              <w:rPr>
                <w:b/>
                <w:sz w:val="24"/>
                <w:szCs w:val="24"/>
                <w:lang w:val="en-GB"/>
              </w:rPr>
              <w:t>Milana</w:t>
            </w:r>
            <w:proofErr w:type="spellEnd"/>
            <w:r w:rsidRPr="0027218F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7218F">
              <w:rPr>
                <w:b/>
                <w:sz w:val="24"/>
                <w:szCs w:val="24"/>
                <w:lang w:val="en-GB"/>
              </w:rPr>
              <w:t>Mil</w:t>
            </w:r>
            <w:r w:rsidR="00C33B99">
              <w:rPr>
                <w:b/>
                <w:sz w:val="24"/>
                <w:szCs w:val="24"/>
                <w:lang w:val="en-GB"/>
              </w:rPr>
              <w:t>j</w:t>
            </w:r>
            <w:r w:rsidRPr="0027218F">
              <w:rPr>
                <w:b/>
                <w:sz w:val="24"/>
                <w:szCs w:val="24"/>
                <w:lang w:val="en-GB"/>
              </w:rPr>
              <w:t>kovića</w:t>
            </w:r>
            <w:proofErr w:type="spellEnd"/>
            <w:r w:rsidRPr="0027218F">
              <w:rPr>
                <w:b/>
                <w:sz w:val="24"/>
                <w:szCs w:val="24"/>
                <w:lang w:val="en-GB"/>
              </w:rPr>
              <w:t xml:space="preserve"> 14, 35000 </w:t>
            </w:r>
            <w:proofErr w:type="spellStart"/>
            <w:r w:rsidRPr="0027218F">
              <w:rPr>
                <w:b/>
                <w:sz w:val="24"/>
                <w:szCs w:val="24"/>
                <w:lang w:val="en-GB"/>
              </w:rPr>
              <w:t>Jagodina</w:t>
            </w:r>
            <w:proofErr w:type="spellEnd"/>
          </w:p>
        </w:tc>
        <w:tc>
          <w:tcPr>
            <w:tcW w:w="2156" w:type="dxa"/>
            <w:vMerge w:val="restart"/>
            <w:vAlign w:val="center"/>
          </w:tcPr>
          <w:p w:rsidR="00A85D0A" w:rsidRPr="00830C20" w:rsidRDefault="00A85D0A" w:rsidP="00F14E40">
            <w:pPr>
              <w:ind w:left="1440" w:hanging="1440"/>
              <w:jc w:val="center"/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1022350" cy="1022350"/>
                  <wp:effectExtent l="0" t="0" r="6350" b="6350"/>
                  <wp:docPr id="1" name="Picture 1" descr="C:\Users\Pavle\Desktop\Logo pisar crn Jago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vle\Desktop\Logo pisar crn Jago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0A" w:rsidRPr="00830C20" w:rsidTr="00A85D0A">
        <w:trPr>
          <w:trHeight w:val="532"/>
          <w:jc w:val="center"/>
        </w:trPr>
        <w:tc>
          <w:tcPr>
            <w:tcW w:w="2100" w:type="dxa"/>
            <w:vMerge/>
            <w:vAlign w:val="center"/>
          </w:tcPr>
          <w:p w:rsidR="00A85D0A" w:rsidRPr="00830C20" w:rsidRDefault="00A85D0A" w:rsidP="00F14E40">
            <w:pPr>
              <w:jc w:val="center"/>
              <w:rPr>
                <w:lang w:val="sr-Cyrl-CS"/>
              </w:rPr>
            </w:pPr>
          </w:p>
        </w:tc>
        <w:tc>
          <w:tcPr>
            <w:tcW w:w="4732" w:type="dxa"/>
            <w:vAlign w:val="center"/>
          </w:tcPr>
          <w:p w:rsidR="00DE232B" w:rsidRPr="0027218F" w:rsidRDefault="00DE232B" w:rsidP="00DE232B">
            <w:pPr>
              <w:jc w:val="center"/>
              <w:rPr>
                <w:lang w:val="en-GB"/>
              </w:rPr>
            </w:pPr>
            <w:r w:rsidRPr="0027218F">
              <w:rPr>
                <w:lang w:val="en-GB"/>
              </w:rPr>
              <w:t xml:space="preserve">Tel./Fax: 035/223805; </w:t>
            </w:r>
          </w:p>
          <w:p w:rsidR="00DE232B" w:rsidRPr="0027218F" w:rsidRDefault="00DE232B" w:rsidP="00DE232B">
            <w:pPr>
              <w:jc w:val="center"/>
              <w:rPr>
                <w:lang w:val="en-GB"/>
              </w:rPr>
            </w:pPr>
            <w:r w:rsidRPr="0027218F">
              <w:rPr>
                <w:lang w:val="en-GB"/>
              </w:rPr>
              <w:t xml:space="preserve">e-mail: pefjagodina@pefja.kg.ac.rs; </w:t>
            </w:r>
          </w:p>
          <w:p w:rsidR="00A85D0A" w:rsidRPr="00830C20" w:rsidRDefault="00DE232B" w:rsidP="00DE232B">
            <w:pPr>
              <w:jc w:val="center"/>
              <w:rPr>
                <w:sz w:val="24"/>
                <w:szCs w:val="24"/>
              </w:rPr>
            </w:pPr>
            <w:r w:rsidRPr="0027218F">
              <w:rPr>
                <w:lang w:val="en-GB"/>
              </w:rPr>
              <w:t>www.pefja.kg.ac.rs</w:t>
            </w:r>
          </w:p>
        </w:tc>
        <w:tc>
          <w:tcPr>
            <w:tcW w:w="2156" w:type="dxa"/>
            <w:vMerge/>
            <w:vAlign w:val="center"/>
          </w:tcPr>
          <w:p w:rsidR="00A85D0A" w:rsidRPr="00830C20" w:rsidRDefault="00A85D0A" w:rsidP="00F14E40">
            <w:pPr>
              <w:jc w:val="center"/>
              <w:rPr>
                <w:lang w:val="sr-Cyrl-CS"/>
              </w:rPr>
            </w:pPr>
          </w:p>
        </w:tc>
      </w:tr>
    </w:tbl>
    <w:p w:rsidR="00A85D0A" w:rsidRPr="00830C20" w:rsidRDefault="00A85D0A" w:rsidP="00A85D0A">
      <w:pPr>
        <w:jc w:val="center"/>
        <w:rPr>
          <w:color w:val="0000FF"/>
          <w:sz w:val="24"/>
          <w:szCs w:val="24"/>
          <w:lang w:val="sr-Cyrl-CS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  <w:lang w:val="sr-Cyrl-CS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</w:rPr>
      </w:pPr>
    </w:p>
    <w:p w:rsidR="00A85D0A" w:rsidRPr="00830C20" w:rsidRDefault="00A85D0A" w:rsidP="00A85D0A">
      <w:pPr>
        <w:rPr>
          <w:color w:val="0000FF"/>
          <w:sz w:val="24"/>
          <w:szCs w:val="24"/>
        </w:rPr>
      </w:pPr>
    </w:p>
    <w:p w:rsidR="00A85D0A" w:rsidRPr="00830C20" w:rsidRDefault="00A85D0A" w:rsidP="00A85D0A">
      <w:pPr>
        <w:rPr>
          <w:color w:val="0000FF"/>
          <w:sz w:val="24"/>
          <w:szCs w:val="24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</w:rPr>
      </w:pPr>
    </w:p>
    <w:p w:rsidR="00A85D0A" w:rsidRPr="00830C20" w:rsidRDefault="00A85D0A" w:rsidP="00A85D0A">
      <w:pPr>
        <w:jc w:val="center"/>
        <w:rPr>
          <w:color w:val="0000FF"/>
          <w:sz w:val="24"/>
          <w:szCs w:val="24"/>
          <w:lang w:val="sr-Cyrl-CS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rPr>
          <w:sz w:val="24"/>
          <w:szCs w:val="24"/>
        </w:rPr>
      </w:pPr>
    </w:p>
    <w:p w:rsidR="00A85D0A" w:rsidRPr="00B75F83" w:rsidRDefault="00A85D0A" w:rsidP="00A85D0A">
      <w:pPr>
        <w:rPr>
          <w:sz w:val="24"/>
          <w:szCs w:val="24"/>
        </w:rPr>
      </w:pPr>
    </w:p>
    <w:p w:rsidR="00A85D0A" w:rsidRDefault="00A85D0A" w:rsidP="00A85D0A">
      <w:pPr>
        <w:ind w:left="1440" w:hanging="1440"/>
        <w:rPr>
          <w:sz w:val="24"/>
          <w:szCs w:val="24"/>
          <w:lang w:val="en-US"/>
        </w:rPr>
      </w:pPr>
    </w:p>
    <w:p w:rsidR="00A85D0A" w:rsidRPr="00A85D0A" w:rsidRDefault="00A85D0A" w:rsidP="00A85D0A">
      <w:pPr>
        <w:ind w:left="1440" w:hanging="1440"/>
        <w:rPr>
          <w:sz w:val="24"/>
          <w:szCs w:val="24"/>
          <w:lang w:val="en-US"/>
        </w:rPr>
      </w:pPr>
    </w:p>
    <w:p w:rsidR="005D1FB9" w:rsidRPr="00C33B99" w:rsidRDefault="00976642" w:rsidP="00A85D0A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en-GB"/>
        </w:rPr>
      </w:pPr>
      <w:proofErr w:type="spellStart"/>
      <w:r w:rsidRPr="00C33B99">
        <w:rPr>
          <w:b/>
          <w:sz w:val="24"/>
          <w:szCs w:val="24"/>
          <w:lang w:val="en-GB"/>
        </w:rPr>
        <w:t>Т</w:t>
      </w:r>
      <w:r w:rsidR="00DE232B" w:rsidRPr="00C33B99">
        <w:rPr>
          <w:b/>
          <w:sz w:val="24"/>
          <w:szCs w:val="24"/>
          <w:lang w:val="en-GB"/>
        </w:rPr>
        <w:t>able</w:t>
      </w:r>
      <w:proofErr w:type="spellEnd"/>
      <w:r w:rsidRPr="00C33B99">
        <w:rPr>
          <w:b/>
          <w:sz w:val="24"/>
          <w:szCs w:val="24"/>
          <w:lang w:val="en-GB"/>
        </w:rPr>
        <w:t xml:space="preserve"> 5.3 </w:t>
      </w:r>
      <w:r w:rsidR="00DE232B" w:rsidRPr="00C33B99">
        <w:rPr>
          <w:sz w:val="24"/>
          <w:szCs w:val="24"/>
          <w:lang w:val="en-GB"/>
        </w:rPr>
        <w:t>Optional courses within the study programme</w:t>
      </w:r>
    </w:p>
    <w:tbl>
      <w:tblPr>
        <w:tblStyle w:val="Koordinatnamreatabele"/>
        <w:tblW w:w="0" w:type="auto"/>
        <w:tblLook w:val="01E0"/>
      </w:tblPr>
      <w:tblGrid>
        <w:gridCol w:w="366"/>
        <w:gridCol w:w="902"/>
        <w:gridCol w:w="2988"/>
        <w:gridCol w:w="627"/>
        <w:gridCol w:w="1114"/>
        <w:gridCol w:w="663"/>
        <w:gridCol w:w="608"/>
        <w:gridCol w:w="650"/>
        <w:gridCol w:w="618"/>
        <w:gridCol w:w="750"/>
      </w:tblGrid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Pr="00C33B99" w:rsidRDefault="00976642">
            <w:pPr>
              <w:rPr>
                <w:bCs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Cod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Cours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C03B3A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Typ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C03B3A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Course Status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C03B3A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Active teaching classe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C03B3A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ECTS credits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Pr="00C33B99" w:rsidRDefault="00976642">
            <w:pPr>
              <w:rPr>
                <w:bCs/>
                <w:lang w:val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Pr="00C33B99" w:rsidRDefault="00976642">
            <w:pPr>
              <w:rPr>
                <w:bCs/>
                <w:lang w:val="en-GB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Pr="00C33B99" w:rsidRDefault="00976642">
            <w:pPr>
              <w:rPr>
                <w:bCs/>
                <w:lang w:val="en-GB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Pr="00C33B99" w:rsidRDefault="00976642">
            <w:pPr>
              <w:rPr>
                <w:bCs/>
                <w:lang w:val="en-GB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42" w:rsidRPr="00C33B99" w:rsidRDefault="00976642">
            <w:pPr>
              <w:rPr>
                <w:bCs/>
                <w:lang w:val="en-GB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L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P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DO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SIR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ECTS credits</w:t>
            </w:r>
          </w:p>
        </w:tc>
      </w:tr>
      <w:tr w:rsidR="00976642" w:rsidRPr="00C33B99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DE232B">
            <w:pPr>
              <w:rPr>
                <w:b/>
                <w:bCs/>
                <w:lang w:val="en-GB"/>
              </w:rPr>
            </w:pPr>
            <w:r w:rsidRPr="00C33B99">
              <w:rPr>
                <w:b/>
                <w:bCs/>
                <w:lang w:val="en-GB"/>
              </w:rPr>
              <w:t>Optional block 1 courses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AC" w:rsidRPr="00C33B99" w:rsidRDefault="000B63AC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C33B99" w:rsidRDefault="0096242E" w:rsidP="0096242E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UI</w:t>
            </w:r>
            <w:r w:rsidR="00B32F59" w:rsidRPr="00C33B99">
              <w:rPr>
                <w:bCs/>
                <w:lang w:val="en-GB"/>
              </w:rPr>
              <w:t>_1</w:t>
            </w:r>
            <w:r w:rsidR="00BB78A2" w:rsidRPr="00C33B99">
              <w:rPr>
                <w:bCs/>
                <w:lang w:val="en-GB"/>
              </w:rPr>
              <w:t>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C33B99" w:rsidRDefault="00FD1F9B" w:rsidP="00426F55">
            <w:pPr>
              <w:rPr>
                <w:bCs/>
                <w:lang w:val="en-GB"/>
              </w:rPr>
            </w:pPr>
            <w:hyperlink r:id="rId7" w:history="1">
              <w:r w:rsidR="00426F55" w:rsidRPr="00C33B99">
                <w:rPr>
                  <w:rStyle w:val="Hiperveza"/>
                  <w:bCs/>
                  <w:lang w:val="en-GB"/>
                </w:rPr>
                <w:t xml:space="preserve">Family and Modern Society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C33B99" w:rsidRDefault="000B63AC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C33B99" w:rsidRDefault="000B63AC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C33B99" w:rsidRDefault="000B63AC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C33B99" w:rsidRDefault="000B63AC" w:rsidP="000B63A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C33B99" w:rsidRDefault="000B63AC" w:rsidP="000B63A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AC" w:rsidRPr="00C33B99" w:rsidRDefault="000B63AC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96242E" w:rsidP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>UI</w:t>
            </w:r>
            <w:r w:rsidR="002C2197" w:rsidRPr="00C33B99">
              <w:rPr>
                <w:bCs/>
                <w:lang w:val="en-GB"/>
              </w:rPr>
              <w:t>_1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FD1F9B" w:rsidP="00426F55">
            <w:pPr>
              <w:rPr>
                <w:bCs/>
                <w:lang w:val="en-GB"/>
              </w:rPr>
            </w:pPr>
            <w:hyperlink r:id="rId8" w:history="1">
              <w:r w:rsidR="00426F55" w:rsidRPr="00C33B99">
                <w:rPr>
                  <w:rStyle w:val="Hiperveza"/>
                  <w:bCs/>
                  <w:lang w:val="en-GB"/>
                </w:rPr>
                <w:t>Beginners Russian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96242E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59" w:rsidRPr="00C33B99" w:rsidRDefault="00B32F59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 w:rsidP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>UI</w:t>
            </w:r>
            <w:r w:rsidR="00BB78A2" w:rsidRPr="00C33B99">
              <w:rPr>
                <w:bCs/>
                <w:lang w:val="en-GB"/>
              </w:rPr>
              <w:t>_10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FD1F9B" w:rsidP="00426F55">
            <w:pPr>
              <w:rPr>
                <w:bCs/>
                <w:lang w:val="en-GB"/>
              </w:rPr>
            </w:pPr>
            <w:hyperlink r:id="rId9" w:history="1">
              <w:r w:rsidR="00426F55" w:rsidRPr="00C33B99">
                <w:rPr>
                  <w:rStyle w:val="Hiperveza"/>
                  <w:bCs/>
                  <w:lang w:val="en-GB"/>
                </w:rPr>
                <w:t>Beginners English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2C2197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 w:rsidP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>UI</w:t>
            </w:r>
            <w:r w:rsidR="00BB78A2" w:rsidRPr="00C33B99">
              <w:rPr>
                <w:bCs/>
                <w:lang w:val="en-GB"/>
              </w:rPr>
              <w:t>_10</w:t>
            </w:r>
            <w:r w:rsidR="002C2197" w:rsidRPr="00C33B99">
              <w:rPr>
                <w:bCs/>
                <w:lang w:val="en-GB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FD1F9B" w:rsidP="00426F55">
            <w:pPr>
              <w:rPr>
                <w:bCs/>
                <w:lang w:val="en-GB"/>
              </w:rPr>
            </w:pPr>
            <w:hyperlink r:id="rId10" w:history="1">
              <w:r w:rsidR="00426F55" w:rsidRPr="00C33B99">
                <w:rPr>
                  <w:rStyle w:val="Hiperveza"/>
                  <w:bCs/>
                  <w:lang w:val="en-GB"/>
                </w:rPr>
                <w:t>Beginners French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2C2197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1</w:t>
            </w:r>
            <w:r w:rsidR="002C2197" w:rsidRPr="00C33B99">
              <w:rPr>
                <w:bCs/>
                <w:lang w:val="en-GB"/>
              </w:rPr>
              <w:t>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FD1F9B" w:rsidP="00426F55">
            <w:pPr>
              <w:rPr>
                <w:bCs/>
                <w:lang w:val="en-GB"/>
              </w:rPr>
            </w:pPr>
            <w:hyperlink r:id="rId11" w:history="1">
              <w:r w:rsidR="00426F55" w:rsidRPr="00C33B99">
                <w:rPr>
                  <w:rStyle w:val="Hiperveza"/>
                  <w:bCs/>
                  <w:lang w:val="en-GB"/>
                </w:rPr>
                <w:t>Choral Singing</w:t>
              </w:r>
              <w:r w:rsidR="00B32F59" w:rsidRPr="00C33B99">
                <w:rPr>
                  <w:rStyle w:val="Hiperveza"/>
                  <w:bCs/>
                  <w:lang w:val="en-GB"/>
                </w:rPr>
                <w:t xml:space="preserve"> 1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2C2197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 w:rsidP="002C2197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1</w:t>
            </w:r>
            <w:r w:rsidR="002C2197" w:rsidRPr="00C33B99">
              <w:rPr>
                <w:bCs/>
                <w:lang w:val="en-GB"/>
              </w:rPr>
              <w:t>0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FD1F9B" w:rsidP="00426F55">
            <w:pPr>
              <w:rPr>
                <w:bCs/>
                <w:lang w:val="en-GB"/>
              </w:rPr>
            </w:pPr>
            <w:hyperlink r:id="rId12" w:history="1">
              <w:r w:rsidR="00426F55" w:rsidRPr="00C33B99">
                <w:rPr>
                  <w:rStyle w:val="Hiperveza"/>
                  <w:bCs/>
                  <w:lang w:val="en-GB"/>
                </w:rPr>
                <w:t>Elementary Games and Skiing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0B63AC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96242E" w:rsidP="002C2197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2C2197" w:rsidRPr="00C33B99">
              <w:rPr>
                <w:bCs/>
                <w:lang w:val="en-GB"/>
              </w:rPr>
              <w:t>_1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FD1F9B" w:rsidP="00426F55">
            <w:pPr>
              <w:rPr>
                <w:bCs/>
                <w:lang w:val="en-GB"/>
              </w:rPr>
            </w:pPr>
            <w:hyperlink r:id="rId13" w:history="1">
              <w:r w:rsidR="00426F55" w:rsidRPr="00C33B99">
                <w:rPr>
                  <w:rStyle w:val="Hiperveza"/>
                  <w:bCs/>
                  <w:lang w:val="en-GB"/>
                </w:rPr>
                <w:t>Speaking Skills and Communication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96242E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7" w:rsidRPr="00C33B99" w:rsidRDefault="002C2197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976642" w:rsidRPr="00C33B99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DE232B">
            <w:pPr>
              <w:rPr>
                <w:b/>
                <w:bCs/>
                <w:lang w:val="en-GB"/>
              </w:rPr>
            </w:pPr>
            <w:r w:rsidRPr="00C33B99">
              <w:rPr>
                <w:b/>
                <w:bCs/>
                <w:lang w:val="en-GB"/>
              </w:rPr>
              <w:t>Optional block 2 courses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651768" w:rsidRPr="00C33B99">
              <w:rPr>
                <w:bCs/>
                <w:lang w:val="en-GB"/>
              </w:rPr>
              <w:t>_1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FD1F9B" w:rsidP="00426F55">
            <w:pPr>
              <w:rPr>
                <w:bCs/>
                <w:lang w:val="en-GB"/>
              </w:rPr>
            </w:pPr>
            <w:hyperlink r:id="rId14" w:history="1">
              <w:r w:rsidR="00426F55" w:rsidRPr="00C33B99">
                <w:rPr>
                  <w:rStyle w:val="Hiperveza"/>
                  <w:bCs/>
                  <w:lang w:val="en-GB"/>
                </w:rPr>
                <w:t xml:space="preserve">Psychology of </w:t>
              </w:r>
              <w:proofErr w:type="spellStart"/>
              <w:r w:rsidR="00426F55" w:rsidRPr="00C33B99">
                <w:rPr>
                  <w:rStyle w:val="Hiperveza"/>
                  <w:bCs/>
                  <w:lang w:val="en-GB"/>
                </w:rPr>
                <w:t>Mehtal</w:t>
              </w:r>
              <w:proofErr w:type="spellEnd"/>
              <w:r w:rsidR="00426F55" w:rsidRPr="00C33B99">
                <w:rPr>
                  <w:rStyle w:val="Hiperveza"/>
                  <w:bCs/>
                  <w:lang w:val="en-GB"/>
                </w:rPr>
                <w:t xml:space="preserve"> Health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651768" w:rsidRPr="00C33B99">
              <w:rPr>
                <w:bCs/>
                <w:lang w:val="en-GB"/>
              </w:rPr>
              <w:t>_11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FD1F9B" w:rsidP="00426F55">
            <w:pPr>
              <w:rPr>
                <w:bCs/>
                <w:lang w:val="en-GB"/>
              </w:rPr>
            </w:pPr>
            <w:hyperlink r:id="rId15" w:history="1">
              <w:r w:rsidR="00426F55" w:rsidRPr="00C33B99">
                <w:rPr>
                  <w:rStyle w:val="Hiperveza"/>
                  <w:bCs/>
                  <w:lang w:val="en-GB"/>
                </w:rPr>
                <w:t xml:space="preserve">Intercultural Education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651768" w:rsidRPr="00C33B99">
              <w:rPr>
                <w:bCs/>
                <w:lang w:val="en-GB"/>
              </w:rPr>
              <w:t>_1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FD1F9B" w:rsidP="00426F55">
            <w:pPr>
              <w:rPr>
                <w:bCs/>
                <w:lang w:val="en-GB"/>
              </w:rPr>
            </w:pPr>
            <w:hyperlink r:id="rId16" w:history="1">
              <w:r w:rsidR="00426F55" w:rsidRPr="00C33B99">
                <w:rPr>
                  <w:rStyle w:val="Hiperveza"/>
                  <w:bCs/>
                  <w:lang w:val="en-GB"/>
                </w:rPr>
                <w:t>Free Time Pedagogy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651768" w:rsidRPr="00C33B99">
              <w:rPr>
                <w:bCs/>
                <w:lang w:val="en-GB"/>
              </w:rPr>
              <w:t>_1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FD1F9B" w:rsidP="00426F55">
            <w:pPr>
              <w:rPr>
                <w:bCs/>
                <w:lang w:val="en-GB"/>
              </w:rPr>
            </w:pPr>
            <w:hyperlink r:id="rId17" w:history="1">
              <w:r w:rsidR="00426F55" w:rsidRPr="00C33B99">
                <w:rPr>
                  <w:rStyle w:val="Hiperveza"/>
                  <w:bCs/>
                  <w:lang w:val="en-GB"/>
                </w:rPr>
                <w:t>Ecology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651768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1</w:t>
            </w:r>
            <w:r w:rsidR="00651768" w:rsidRPr="00C33B99">
              <w:rPr>
                <w:bCs/>
                <w:lang w:val="en-GB"/>
              </w:rPr>
              <w:t>1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FD1F9B" w:rsidP="00426F55">
            <w:pPr>
              <w:rPr>
                <w:bCs/>
                <w:lang w:val="en-GB"/>
              </w:rPr>
            </w:pPr>
            <w:hyperlink r:id="rId18" w:history="1">
              <w:r w:rsidR="00426F55" w:rsidRPr="00C33B99">
                <w:rPr>
                  <w:rStyle w:val="Hiperveza"/>
                  <w:bCs/>
                  <w:lang w:val="en-GB"/>
                </w:rPr>
                <w:t>Interaction and Communication in Education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C4D8D" w:rsidP="009C4D8D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780A7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780A77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976642" w:rsidRPr="00C33B99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DE232B">
            <w:pPr>
              <w:rPr>
                <w:b/>
                <w:bCs/>
                <w:lang w:val="en-GB"/>
              </w:rPr>
            </w:pPr>
            <w:r w:rsidRPr="00C33B99">
              <w:rPr>
                <w:b/>
                <w:bCs/>
                <w:lang w:val="en-GB"/>
              </w:rPr>
              <w:t xml:space="preserve">Optional block 3 courses 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96242E" w:rsidP="00B32F59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2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FD1F9B" w:rsidP="00426F55">
            <w:pPr>
              <w:rPr>
                <w:bCs/>
                <w:lang w:val="en-GB"/>
              </w:rPr>
            </w:pPr>
            <w:hyperlink r:id="rId19" w:history="1">
              <w:r w:rsidR="00426F55" w:rsidRPr="00C33B99">
                <w:rPr>
                  <w:rStyle w:val="Hiperveza"/>
                  <w:bCs/>
                  <w:lang w:val="en-GB"/>
                </w:rPr>
                <w:t>Rhetoric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9C4D8D" w:rsidP="009C4D8D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</w:t>
            </w:r>
            <w:r w:rsidR="00BB78A2" w:rsidRPr="00C33B99">
              <w:rPr>
                <w:bCs/>
                <w:lang w:val="en-GB"/>
              </w:rPr>
              <w:t>2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20" w:history="1">
              <w:r w:rsidR="00426F55" w:rsidRPr="00C33B99">
                <w:rPr>
                  <w:rStyle w:val="Hiperveza"/>
                  <w:bCs/>
                  <w:lang w:val="en-GB"/>
                </w:rPr>
                <w:t>Culture of the Young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651768" w:rsidRPr="00C33B99">
              <w:rPr>
                <w:bCs/>
                <w:lang w:val="en-GB"/>
              </w:rPr>
              <w:t>_20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FD1F9B" w:rsidP="00426F55">
            <w:pPr>
              <w:rPr>
                <w:bCs/>
                <w:lang w:val="en-GB"/>
              </w:rPr>
            </w:pPr>
            <w:hyperlink r:id="rId21" w:history="1">
              <w:r w:rsidR="00426F55" w:rsidRPr="00C33B99">
                <w:rPr>
                  <w:rStyle w:val="Hiperveza"/>
                  <w:bCs/>
                  <w:lang w:val="en-GB"/>
                </w:rPr>
                <w:t>Intermediate Russian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651768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</w:t>
            </w:r>
            <w:r w:rsidR="00BB78A2" w:rsidRPr="00C33B99">
              <w:rPr>
                <w:bCs/>
                <w:lang w:val="en-GB"/>
              </w:rPr>
              <w:t>2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22" w:history="1">
              <w:r w:rsidR="00426F55" w:rsidRPr="00C33B99">
                <w:rPr>
                  <w:rStyle w:val="Hiperveza"/>
                  <w:bCs/>
                  <w:lang w:val="en-GB"/>
                </w:rPr>
                <w:t xml:space="preserve">Intermediate French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651768" w:rsidRPr="00C33B99">
              <w:rPr>
                <w:bCs/>
                <w:lang w:val="en-GB"/>
              </w:rPr>
              <w:t>_20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FD1F9B" w:rsidP="00426F55">
            <w:pPr>
              <w:rPr>
                <w:bCs/>
                <w:lang w:val="en-GB"/>
              </w:rPr>
            </w:pPr>
            <w:hyperlink r:id="rId23" w:history="1">
              <w:r w:rsidR="00426F55" w:rsidRPr="00C33B99">
                <w:rPr>
                  <w:rStyle w:val="Hiperveza"/>
                  <w:bCs/>
                  <w:lang w:val="en-GB"/>
                </w:rPr>
                <w:t>Intermediate English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</w:t>
            </w:r>
            <w:r w:rsidR="00BB78A2" w:rsidRPr="00C33B99">
              <w:rPr>
                <w:bCs/>
                <w:lang w:val="en-GB"/>
              </w:rPr>
              <w:t>2</w:t>
            </w:r>
            <w:r w:rsidR="00AF1F77" w:rsidRPr="00C33B99">
              <w:rPr>
                <w:bCs/>
                <w:lang w:val="en-GB"/>
              </w:rPr>
              <w:t>0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24" w:history="1">
              <w:r w:rsidR="00426F55" w:rsidRPr="00C33B99">
                <w:rPr>
                  <w:rStyle w:val="Hiperveza"/>
                  <w:bCs/>
                  <w:lang w:val="en-GB"/>
                </w:rPr>
                <w:t>Choral Singing</w:t>
              </w:r>
              <w:r w:rsidR="009C4D8D" w:rsidRPr="00C33B99">
                <w:rPr>
                  <w:rStyle w:val="Hiperveza"/>
                  <w:bCs/>
                  <w:lang w:val="en-GB"/>
                </w:rPr>
                <w:t xml:space="preserve"> 2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651768" w:rsidRPr="00C33B99">
              <w:rPr>
                <w:bCs/>
                <w:lang w:val="en-GB"/>
              </w:rPr>
              <w:t>_21</w:t>
            </w:r>
            <w:r w:rsidR="00AF1F77" w:rsidRPr="00C33B99">
              <w:rPr>
                <w:bCs/>
                <w:lang w:val="en-GB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FD1F9B" w:rsidP="00426F55">
            <w:pPr>
              <w:rPr>
                <w:bCs/>
                <w:lang w:val="en-GB"/>
              </w:rPr>
            </w:pPr>
            <w:hyperlink r:id="rId25" w:history="1">
              <w:r w:rsidR="00426F55" w:rsidRPr="00C33B99">
                <w:rPr>
                  <w:rStyle w:val="Hiperveza"/>
                  <w:bCs/>
                  <w:lang w:val="en-GB"/>
                </w:rPr>
                <w:t>Drawing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96242E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68" w:rsidRPr="00C33B99" w:rsidRDefault="00651768" w:rsidP="00651768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651768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</w:t>
            </w:r>
            <w:r w:rsidR="00582C7B" w:rsidRPr="00C33B99">
              <w:rPr>
                <w:bCs/>
                <w:lang w:val="en-GB"/>
              </w:rPr>
              <w:t>21</w:t>
            </w:r>
            <w:r w:rsidR="00651768" w:rsidRPr="00C33B99">
              <w:rPr>
                <w:bCs/>
                <w:lang w:val="en-GB"/>
              </w:rPr>
              <w:t>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26" w:history="1">
              <w:r w:rsidR="00426F55" w:rsidRPr="00C33B99">
                <w:rPr>
                  <w:rStyle w:val="Hiperveza"/>
                  <w:bCs/>
                  <w:lang w:val="en-GB"/>
                </w:rPr>
                <w:t>Childhood and Rights of Child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А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976642" w:rsidRPr="00C33B99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642" w:rsidRPr="00C33B99" w:rsidRDefault="00DE232B" w:rsidP="00DE232B">
            <w:pPr>
              <w:rPr>
                <w:b/>
                <w:bCs/>
                <w:lang w:val="en-GB"/>
              </w:rPr>
            </w:pPr>
            <w:r w:rsidRPr="00C33B99">
              <w:rPr>
                <w:b/>
                <w:bCs/>
                <w:lang w:val="en-GB"/>
              </w:rPr>
              <w:t>Optional block 4 courses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96242E" w:rsidP="00B32F59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582C7B" w:rsidRPr="00C33B99">
              <w:rPr>
                <w:bCs/>
                <w:lang w:val="en-GB"/>
              </w:rPr>
              <w:t>_21</w:t>
            </w:r>
            <w:r w:rsidR="00AF1F77" w:rsidRPr="00C33B99">
              <w:rPr>
                <w:bCs/>
                <w:lang w:val="en-GB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FD1F9B" w:rsidP="00426F55">
            <w:pPr>
              <w:rPr>
                <w:bCs/>
                <w:lang w:val="en-GB"/>
              </w:rPr>
            </w:pPr>
            <w:hyperlink r:id="rId27" w:history="1">
              <w:r w:rsidR="00426F55" w:rsidRPr="00C33B99">
                <w:rPr>
                  <w:rStyle w:val="Hiperveza"/>
                  <w:bCs/>
                  <w:lang w:val="en-GB"/>
                </w:rPr>
                <w:t xml:space="preserve">Psychological </w:t>
              </w:r>
              <w:proofErr w:type="spellStart"/>
              <w:r w:rsidR="00426F55" w:rsidRPr="00C33B99">
                <w:rPr>
                  <w:rStyle w:val="Hiperveza"/>
                  <w:bCs/>
                  <w:lang w:val="en-GB"/>
                </w:rPr>
                <w:t>Counseling</w:t>
              </w:r>
              <w:proofErr w:type="spellEnd"/>
              <w:r w:rsidR="00426F55" w:rsidRPr="00C33B99">
                <w:rPr>
                  <w:rStyle w:val="Hiperveza"/>
                  <w:bCs/>
                  <w:lang w:val="en-GB"/>
                </w:rPr>
                <w:t xml:space="preserve"> in Education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9C4D8D" w:rsidP="009C4D8D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7" w:rsidRPr="00C33B99" w:rsidRDefault="00780A77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</w:t>
            </w:r>
            <w:r w:rsidR="00BB78A2" w:rsidRPr="00C33B99">
              <w:rPr>
                <w:bCs/>
                <w:lang w:val="en-GB"/>
              </w:rPr>
              <w:t>2</w:t>
            </w:r>
            <w:r w:rsidR="00AF1F77" w:rsidRPr="00C33B99">
              <w:rPr>
                <w:bCs/>
                <w:lang w:val="en-GB"/>
              </w:rPr>
              <w:t>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28" w:history="1">
              <w:r w:rsidR="00426F55" w:rsidRPr="00C33B99">
                <w:rPr>
                  <w:rStyle w:val="Hiperveza"/>
                  <w:bCs/>
                  <w:lang w:val="en-GB"/>
                </w:rPr>
                <w:t>General Hygiene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</w:t>
            </w:r>
            <w:r w:rsidR="00BB78A2" w:rsidRPr="00C33B99">
              <w:rPr>
                <w:bCs/>
                <w:lang w:val="en-GB"/>
              </w:rPr>
              <w:t>2</w:t>
            </w:r>
            <w:r w:rsidR="00AF1F77" w:rsidRPr="00C33B99">
              <w:rPr>
                <w:bCs/>
                <w:lang w:val="en-GB"/>
              </w:rPr>
              <w:t>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29" w:history="1">
              <w:r w:rsidR="00426F55" w:rsidRPr="00C33B99">
                <w:rPr>
                  <w:rStyle w:val="Hiperveza"/>
                  <w:bCs/>
                  <w:lang w:val="en-GB"/>
                </w:rPr>
                <w:t>Work with Gifted Pupils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09297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AF1F77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</w:t>
            </w:r>
            <w:r w:rsidR="00BB78A2" w:rsidRPr="00C33B99">
              <w:rPr>
                <w:bCs/>
                <w:lang w:val="en-GB"/>
              </w:rPr>
              <w:t>21</w:t>
            </w:r>
            <w:r w:rsidR="00AF1F77" w:rsidRPr="00C33B99">
              <w:rPr>
                <w:bCs/>
                <w:lang w:val="en-GB"/>
              </w:rPr>
              <w:t>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30" w:history="1">
              <w:r w:rsidR="00426F55" w:rsidRPr="00C33B99">
                <w:rPr>
                  <w:rStyle w:val="Hiperveza"/>
                  <w:bCs/>
                  <w:lang w:val="en-GB"/>
                </w:rPr>
                <w:t>Constructive Conflict Resolving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09297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AF1F77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</w:t>
            </w:r>
            <w:r w:rsidR="00BB78A2" w:rsidRPr="00C33B99">
              <w:rPr>
                <w:bCs/>
                <w:lang w:val="en-GB"/>
              </w:rPr>
              <w:t>21</w:t>
            </w:r>
            <w:r w:rsidR="00AF1F77" w:rsidRPr="00C33B99">
              <w:rPr>
                <w:bCs/>
                <w:lang w:val="en-GB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31" w:history="1">
              <w:r w:rsidR="00426F55" w:rsidRPr="00C33B99">
                <w:rPr>
                  <w:rStyle w:val="Hiperveza"/>
                  <w:bCs/>
                  <w:lang w:val="en-GB"/>
                </w:rPr>
                <w:t>Painting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C33B99" w:rsidRDefault="0009297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C33B99" w:rsidRDefault="0096242E" w:rsidP="00F14E40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AF1F77" w:rsidRPr="00C33B99">
              <w:rPr>
                <w:bCs/>
                <w:lang w:val="en-GB"/>
              </w:rPr>
              <w:t>_2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C33B99" w:rsidRDefault="00FD1F9B" w:rsidP="00426F55">
            <w:pPr>
              <w:rPr>
                <w:bCs/>
                <w:lang w:val="en-GB"/>
              </w:rPr>
            </w:pPr>
            <w:hyperlink r:id="rId32" w:history="1">
              <w:r w:rsidR="00426F55" w:rsidRPr="00C33B99">
                <w:rPr>
                  <w:rStyle w:val="Hiperveza"/>
                  <w:bCs/>
                  <w:lang w:val="en-GB"/>
                </w:rPr>
                <w:t>Elementary Games and Swimming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C33B99" w:rsidRDefault="00AF1F77" w:rsidP="00F14E40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Т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C33B99" w:rsidRDefault="0096242E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C33B99" w:rsidRDefault="00AF1F77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C33B99" w:rsidRDefault="00AF1F77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C33B99" w:rsidRDefault="00AF1F77" w:rsidP="00F14E40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C33B99" w:rsidRDefault="00AF1F77" w:rsidP="00F14E40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77" w:rsidRPr="00C33B99" w:rsidRDefault="00AF1F77" w:rsidP="00F14E40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2E2809" w:rsidRPr="00C33B99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9" w:rsidRPr="00C33B99" w:rsidRDefault="00DE232B" w:rsidP="00DE232B">
            <w:pPr>
              <w:rPr>
                <w:b/>
                <w:bCs/>
                <w:lang w:val="en-GB"/>
              </w:rPr>
            </w:pPr>
            <w:r w:rsidRPr="00C33B99">
              <w:rPr>
                <w:b/>
                <w:bCs/>
                <w:lang w:val="en-GB"/>
              </w:rPr>
              <w:t>Optional block 5 courses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4A5C60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30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33" w:history="1">
              <w:r w:rsidR="00426F55" w:rsidRPr="00C33B99">
                <w:rPr>
                  <w:rStyle w:val="Hiperveza"/>
                  <w:bCs/>
                  <w:lang w:val="en-GB"/>
                </w:rPr>
                <w:t xml:space="preserve">Elementary Theory of Numbers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6242E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4A5C60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3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0D12A1">
            <w:pPr>
              <w:rPr>
                <w:bCs/>
                <w:lang w:val="en-GB"/>
              </w:rPr>
            </w:pPr>
            <w:hyperlink r:id="rId34" w:history="1">
              <w:r w:rsidR="000D12A1" w:rsidRPr="00C33B99">
                <w:rPr>
                  <w:rStyle w:val="Hiperveza"/>
                  <w:bCs/>
                  <w:lang w:val="en-GB"/>
                </w:rPr>
                <w:t>Visual Art</w:t>
              </w:r>
              <w:r w:rsidR="00426F55" w:rsidRPr="00C33B99">
                <w:rPr>
                  <w:rStyle w:val="Hiperveza"/>
                  <w:bCs/>
                  <w:lang w:val="en-GB"/>
                </w:rPr>
                <w:t xml:space="preserve"> Techniques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4A5C60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3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35" w:history="1">
              <w:r w:rsidR="00426F55" w:rsidRPr="00C33B99">
                <w:rPr>
                  <w:rStyle w:val="Hiperveza"/>
                  <w:bCs/>
                  <w:lang w:val="en-GB"/>
                </w:rPr>
                <w:t xml:space="preserve">Musical Instruments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4A5C60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3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36" w:history="1">
              <w:r w:rsidR="00426F55" w:rsidRPr="00C33B99">
                <w:rPr>
                  <w:rStyle w:val="Hiperveza"/>
                  <w:bCs/>
                  <w:lang w:val="en-GB"/>
                </w:rPr>
                <w:t xml:space="preserve">Basics of </w:t>
              </w:r>
              <w:proofErr w:type="spellStart"/>
              <w:r w:rsidR="00426F55" w:rsidRPr="00C33B99">
                <w:rPr>
                  <w:rStyle w:val="Hiperveza"/>
                  <w:bCs/>
                  <w:lang w:val="en-GB"/>
                </w:rPr>
                <w:t>Anthropomotorics</w:t>
              </w:r>
              <w:proofErr w:type="spellEnd"/>
              <w:r w:rsidR="00426F55" w:rsidRPr="00C33B99">
                <w:rPr>
                  <w:rStyle w:val="Hiperveza"/>
                  <w:bCs/>
                  <w:lang w:val="en-GB"/>
                </w:rPr>
                <w:t xml:space="preserve"> </w:t>
              </w:r>
              <w:r w:rsidR="009C4D8D" w:rsidRPr="00C33B99">
                <w:rPr>
                  <w:rStyle w:val="Hiperveza"/>
                  <w:bCs/>
                  <w:lang w:val="en-GB"/>
                </w:rPr>
                <w:t>1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4A5C60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30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37" w:history="1">
              <w:r w:rsidR="00426F55" w:rsidRPr="00C33B99">
                <w:rPr>
                  <w:rStyle w:val="Hiperveza"/>
                  <w:bCs/>
                  <w:lang w:val="en-GB"/>
                </w:rPr>
                <w:t>Integrated Language skills</w:t>
              </w:r>
              <w:r w:rsidR="009C4D8D" w:rsidRPr="00C33B99">
                <w:rPr>
                  <w:rStyle w:val="Hiperveza"/>
                  <w:bCs/>
                  <w:lang w:val="en-GB"/>
                </w:rPr>
                <w:t xml:space="preserve"> 1 (</w:t>
              </w:r>
              <w:r w:rsidR="00426F55" w:rsidRPr="00C33B99">
                <w:rPr>
                  <w:rStyle w:val="Hiperveza"/>
                  <w:bCs/>
                  <w:lang w:val="en-GB"/>
                </w:rPr>
                <w:t>V</w:t>
              </w:r>
              <w:r w:rsidR="009C4D8D" w:rsidRPr="00C33B99">
                <w:rPr>
                  <w:rStyle w:val="Hiperveza"/>
                  <w:bCs/>
                  <w:lang w:val="en-GB"/>
                </w:rPr>
                <w:t>1)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96242E" w:rsidP="00F14E40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165496" w:rsidRPr="00C33B99">
              <w:rPr>
                <w:bCs/>
                <w:lang w:val="en-GB"/>
              </w:rPr>
              <w:t>_32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FD1F9B" w:rsidP="00426F55">
            <w:pPr>
              <w:rPr>
                <w:bCs/>
                <w:lang w:val="en-GB"/>
              </w:rPr>
            </w:pPr>
            <w:hyperlink r:id="rId38" w:history="1">
              <w:r w:rsidR="00426F55" w:rsidRPr="00C33B99">
                <w:rPr>
                  <w:rStyle w:val="Hiperveza"/>
                  <w:bCs/>
                  <w:lang w:val="en-GB"/>
                </w:rPr>
                <w:t>Introduction into History of Serbian Literature</w:t>
              </w:r>
              <w:r w:rsidR="004A5C60" w:rsidRPr="00C33B99">
                <w:rPr>
                  <w:rStyle w:val="Hiperveza"/>
                  <w:bCs/>
                  <w:lang w:val="en-GB"/>
                </w:rPr>
                <w:t xml:space="preserve"> 1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96242E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96242E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2E1C50" w:rsidRPr="00C33B99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50" w:rsidRPr="00C33B99" w:rsidRDefault="00DE232B" w:rsidP="00DE232B">
            <w:pPr>
              <w:rPr>
                <w:b/>
                <w:bCs/>
                <w:lang w:val="en-GB"/>
              </w:rPr>
            </w:pPr>
            <w:r w:rsidRPr="00C33B99">
              <w:rPr>
                <w:b/>
                <w:bCs/>
                <w:lang w:val="en-GB"/>
              </w:rPr>
              <w:t>Optional block 6 courses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4A5C60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3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39" w:history="1">
              <w:r w:rsidR="00426F55" w:rsidRPr="00C33B99">
                <w:rPr>
                  <w:rStyle w:val="Hiperveza"/>
                  <w:bCs/>
                  <w:lang w:val="en-GB"/>
                </w:rPr>
                <w:t xml:space="preserve">Euclidean Geometry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4A5C60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30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40" w:history="1">
              <w:r w:rsidR="00426F55" w:rsidRPr="00C33B99">
                <w:rPr>
                  <w:rStyle w:val="Hiperveza"/>
                  <w:bCs/>
                  <w:lang w:val="en-GB"/>
                </w:rPr>
                <w:t>Theory of Form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4A5C60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3</w:t>
            </w:r>
            <w:r w:rsidR="00BB78A2" w:rsidRPr="00C33B99">
              <w:rPr>
                <w:bCs/>
                <w:lang w:val="en-GB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426F55">
            <w:pPr>
              <w:rPr>
                <w:bCs/>
                <w:lang w:val="en-GB"/>
              </w:rPr>
            </w:pPr>
            <w:hyperlink r:id="rId41" w:history="1">
              <w:r w:rsidR="00426F55" w:rsidRPr="00C33B99">
                <w:rPr>
                  <w:rStyle w:val="Hiperveza"/>
                  <w:bCs/>
                  <w:lang w:val="en-GB"/>
                </w:rPr>
                <w:t>Analysis of Piece of Art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4A5C60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3</w:t>
            </w:r>
            <w:r w:rsidR="00BB78A2" w:rsidRPr="00C33B99">
              <w:rPr>
                <w:bCs/>
                <w:lang w:val="en-GB"/>
              </w:rPr>
              <w:t>1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FE7133">
            <w:pPr>
              <w:rPr>
                <w:bCs/>
                <w:lang w:val="en-GB"/>
              </w:rPr>
            </w:pPr>
            <w:hyperlink r:id="rId42" w:history="1">
              <w:r w:rsidR="00426F55" w:rsidRPr="00C33B99">
                <w:rPr>
                  <w:rStyle w:val="Hiperveza"/>
                  <w:bCs/>
                  <w:lang w:val="en-GB"/>
                </w:rPr>
                <w:t>Basics of</w:t>
              </w:r>
              <w:r w:rsidR="00FE7133" w:rsidRPr="00C33B99">
                <w:rPr>
                  <w:rStyle w:val="Hiperveza"/>
                  <w:bCs/>
                  <w:lang w:val="en-GB"/>
                </w:rPr>
                <w:t xml:space="preserve"> </w:t>
              </w:r>
              <w:proofErr w:type="spellStart"/>
              <w:r w:rsidR="00FE7133" w:rsidRPr="00C33B99">
                <w:rPr>
                  <w:rStyle w:val="Hiperveza"/>
                  <w:bCs/>
                  <w:lang w:val="en-GB"/>
                </w:rPr>
                <w:t>Anthropomotorics</w:t>
              </w:r>
              <w:proofErr w:type="spellEnd"/>
              <w:r w:rsidR="00FE7133" w:rsidRPr="00C33B99">
                <w:rPr>
                  <w:rStyle w:val="Hiperveza"/>
                  <w:bCs/>
                  <w:lang w:val="en-GB"/>
                </w:rPr>
                <w:t xml:space="preserve"> </w:t>
              </w:r>
              <w:r w:rsidR="009C4D8D" w:rsidRPr="00C33B99">
                <w:rPr>
                  <w:rStyle w:val="Hiperveza"/>
                  <w:bCs/>
                  <w:lang w:val="en-GB"/>
                </w:rPr>
                <w:t>2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165496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3</w:t>
            </w:r>
            <w:r w:rsidR="00BB78A2" w:rsidRPr="00C33B99">
              <w:rPr>
                <w:bCs/>
                <w:lang w:val="en-GB"/>
              </w:rPr>
              <w:t>1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FE7133">
            <w:pPr>
              <w:rPr>
                <w:bCs/>
                <w:lang w:val="en-GB"/>
              </w:rPr>
            </w:pPr>
            <w:hyperlink r:id="rId43" w:history="1">
              <w:r w:rsidR="00FE7133" w:rsidRPr="00C33B99">
                <w:rPr>
                  <w:rStyle w:val="Hiperveza"/>
                  <w:bCs/>
                  <w:lang w:val="en-GB"/>
                </w:rPr>
                <w:t xml:space="preserve">Integrated Language Skills </w:t>
              </w:r>
              <w:r w:rsidR="009C4D8D" w:rsidRPr="00C33B99">
                <w:rPr>
                  <w:rStyle w:val="Hiperveza"/>
                  <w:bCs/>
                  <w:lang w:val="en-GB"/>
                </w:rPr>
                <w:t>2 (</w:t>
              </w:r>
              <w:r w:rsidR="00FE7133" w:rsidRPr="00C33B99">
                <w:rPr>
                  <w:rStyle w:val="Hiperveza"/>
                  <w:bCs/>
                  <w:lang w:val="en-GB"/>
                </w:rPr>
                <w:t>S</w:t>
              </w:r>
              <w:r w:rsidR="009C4D8D" w:rsidRPr="00C33B99">
                <w:rPr>
                  <w:rStyle w:val="Hiperveza"/>
                  <w:bCs/>
                  <w:lang w:val="en-GB"/>
                </w:rPr>
                <w:t>1)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165496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96242E" w:rsidP="00F14E40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165496" w:rsidRPr="00C33B99">
              <w:rPr>
                <w:bCs/>
                <w:lang w:val="en-GB"/>
              </w:rPr>
              <w:t>_32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FD1F9B" w:rsidP="00FE7133">
            <w:pPr>
              <w:rPr>
                <w:bCs/>
                <w:lang w:val="en-GB"/>
              </w:rPr>
            </w:pPr>
            <w:hyperlink r:id="rId44" w:history="1">
              <w:r w:rsidR="00FE7133" w:rsidRPr="00C33B99">
                <w:rPr>
                  <w:rStyle w:val="Hiperveza"/>
                  <w:bCs/>
                  <w:lang w:val="en-GB"/>
                </w:rPr>
                <w:t>Introduction into History of Serbian Literature</w:t>
              </w:r>
              <w:r w:rsidR="004A5C60" w:rsidRPr="00C33B99">
                <w:rPr>
                  <w:rStyle w:val="Hiperveza"/>
                  <w:bCs/>
                  <w:lang w:val="en-GB"/>
                </w:rPr>
                <w:t xml:space="preserve"> 2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96242E" w:rsidP="00F14E40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96242E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2E1C50" w:rsidRPr="00C33B99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C50" w:rsidRPr="00C33B99" w:rsidRDefault="00DE232B" w:rsidP="00DE232B">
            <w:pPr>
              <w:rPr>
                <w:b/>
                <w:bCs/>
                <w:lang w:val="en-GB"/>
              </w:rPr>
            </w:pPr>
            <w:r w:rsidRPr="00C33B99">
              <w:rPr>
                <w:b/>
                <w:bCs/>
                <w:lang w:val="en-GB"/>
              </w:rPr>
              <w:t>Optional block 7 courses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165496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275B06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3</w:t>
            </w:r>
            <w:r w:rsidR="00275B06" w:rsidRPr="00C33B99">
              <w:rPr>
                <w:bCs/>
                <w:lang w:val="en-GB"/>
              </w:rPr>
              <w:t>2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FE7133">
            <w:pPr>
              <w:rPr>
                <w:bCs/>
                <w:lang w:val="en-GB"/>
              </w:rPr>
            </w:pPr>
            <w:hyperlink r:id="rId45" w:history="1">
              <w:r w:rsidR="00FE7133" w:rsidRPr="00C33B99">
                <w:rPr>
                  <w:rStyle w:val="Hiperveza"/>
                  <w:bCs/>
                  <w:lang w:val="en-GB"/>
                </w:rPr>
                <w:t>Supplementary Classes in Mathematics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165496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3</w:t>
            </w:r>
            <w:r w:rsidR="00BB78A2" w:rsidRPr="00C33B99">
              <w:rPr>
                <w:bCs/>
                <w:lang w:val="en-GB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FE7133">
            <w:pPr>
              <w:rPr>
                <w:bCs/>
                <w:lang w:val="en-GB"/>
              </w:rPr>
            </w:pPr>
            <w:hyperlink r:id="rId46" w:history="1">
              <w:r w:rsidR="00FE7133" w:rsidRPr="00C33B99">
                <w:rPr>
                  <w:rStyle w:val="Hiperveza"/>
                  <w:bCs/>
                  <w:lang w:val="en-GB"/>
                </w:rPr>
                <w:t xml:space="preserve">Graphics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165496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3</w:t>
            </w:r>
            <w:r w:rsidR="00BB78A2" w:rsidRPr="00C33B99">
              <w:rPr>
                <w:bCs/>
                <w:lang w:val="en-GB"/>
              </w:rPr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FE7133">
            <w:pPr>
              <w:rPr>
                <w:bCs/>
                <w:lang w:val="en-GB"/>
              </w:rPr>
            </w:pPr>
            <w:hyperlink r:id="rId47" w:history="1">
              <w:r w:rsidR="00FE7133" w:rsidRPr="00C33B99">
                <w:rPr>
                  <w:rStyle w:val="Hiperveza"/>
                  <w:bCs/>
                  <w:lang w:val="en-GB"/>
                </w:rPr>
                <w:t>Choral Singing</w:t>
              </w:r>
              <w:r w:rsidR="009C4D8D" w:rsidRPr="00C33B99">
                <w:rPr>
                  <w:rStyle w:val="Hiperveza"/>
                  <w:bCs/>
                  <w:lang w:val="en-GB"/>
                </w:rPr>
                <w:t xml:space="preserve"> 3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165496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3</w:t>
            </w:r>
            <w:r w:rsidR="00BB78A2" w:rsidRPr="00C33B99">
              <w:rPr>
                <w:bCs/>
                <w:lang w:val="en-GB"/>
              </w:rPr>
              <w:t>1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FE7133">
            <w:pPr>
              <w:rPr>
                <w:bCs/>
                <w:lang w:val="en-GB"/>
              </w:rPr>
            </w:pPr>
            <w:hyperlink r:id="rId48" w:history="1">
              <w:r w:rsidR="00FE7133" w:rsidRPr="00C33B99">
                <w:rPr>
                  <w:rStyle w:val="Hiperveza"/>
                  <w:bCs/>
                  <w:lang w:val="en-GB"/>
                </w:rPr>
                <w:t>Sports and Recreational Activities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165496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3</w:t>
            </w:r>
            <w:r w:rsidR="00BB78A2" w:rsidRPr="00C33B99">
              <w:rPr>
                <w:bCs/>
                <w:lang w:val="en-GB"/>
              </w:rPr>
              <w:t>1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FE7133">
            <w:pPr>
              <w:rPr>
                <w:bCs/>
                <w:lang w:val="en-GB"/>
              </w:rPr>
            </w:pPr>
            <w:hyperlink r:id="rId49" w:history="1">
              <w:r w:rsidR="00FE7133" w:rsidRPr="00C33B99">
                <w:rPr>
                  <w:rStyle w:val="Hiperveza"/>
                  <w:bCs/>
                  <w:lang w:val="en-GB"/>
                </w:rPr>
                <w:t xml:space="preserve">Introduction into Teaching </w:t>
              </w:r>
              <w:r w:rsidR="00FE7133" w:rsidRPr="00C33B99">
                <w:rPr>
                  <w:rStyle w:val="Hiperveza"/>
                  <w:bCs/>
                  <w:lang w:val="en-GB"/>
                </w:rPr>
                <w:lastRenderedPageBreak/>
                <w:t>Methods in English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lastRenderedPageBreak/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165496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lastRenderedPageBreak/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96242E" w:rsidP="00F14E40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4A5C60" w:rsidRPr="00C33B99">
              <w:rPr>
                <w:bCs/>
                <w:lang w:val="en-GB"/>
              </w:rPr>
              <w:t>_30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FD1F9B" w:rsidP="00FE7133">
            <w:pPr>
              <w:rPr>
                <w:bCs/>
                <w:lang w:val="en-GB"/>
              </w:rPr>
            </w:pPr>
            <w:hyperlink r:id="rId50" w:history="1">
              <w:r w:rsidR="00FE7133" w:rsidRPr="00C33B99">
                <w:rPr>
                  <w:rStyle w:val="Hiperveza"/>
                  <w:bCs/>
                  <w:lang w:val="en-GB"/>
                </w:rPr>
                <w:t>Functional Styles of the Serbian Language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96242E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96242E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60" w:rsidRPr="00C33B99" w:rsidRDefault="004A5C60" w:rsidP="00F14E40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2E1C50" w:rsidRPr="00C33B99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C50" w:rsidRPr="00C33B99" w:rsidRDefault="00DE232B" w:rsidP="00FE7133">
            <w:pPr>
              <w:rPr>
                <w:b/>
                <w:bCs/>
                <w:lang w:val="en-GB"/>
              </w:rPr>
            </w:pPr>
            <w:r w:rsidRPr="00C33B99">
              <w:rPr>
                <w:b/>
                <w:bCs/>
                <w:lang w:val="en-GB"/>
              </w:rPr>
              <w:t>Optional block 8 courses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40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FD1F9B" w:rsidP="000D12A1">
            <w:pPr>
              <w:rPr>
                <w:bCs/>
                <w:lang w:val="en-GB"/>
              </w:rPr>
            </w:pPr>
            <w:hyperlink r:id="rId51" w:history="1">
              <w:r w:rsidR="000D12A1" w:rsidRPr="00C33B99">
                <w:rPr>
                  <w:rStyle w:val="Hiperveza"/>
                  <w:bCs/>
                  <w:lang w:val="en-GB"/>
                </w:rPr>
                <w:t xml:space="preserve">Literary Genre in Teaching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 w:rsidP="0096242E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S</w:t>
            </w:r>
            <w:r w:rsidR="009C4D8D" w:rsidRPr="00C33B99">
              <w:rPr>
                <w:bCs/>
                <w:lang w:val="en-GB"/>
              </w:rPr>
              <w:t>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9" w:rsidRPr="00C33B99" w:rsidRDefault="00B32F59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40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0D12A1">
            <w:pPr>
              <w:rPr>
                <w:bCs/>
                <w:lang w:val="en-GB"/>
              </w:rPr>
            </w:pPr>
            <w:hyperlink r:id="rId52" w:history="1">
              <w:r w:rsidR="000D12A1" w:rsidRPr="00C33B99">
                <w:rPr>
                  <w:rStyle w:val="Hiperveza"/>
                  <w:bCs/>
                  <w:lang w:val="en-GB"/>
                </w:rPr>
                <w:t xml:space="preserve">Elements of Mathematical Analysis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40</w:t>
            </w:r>
            <w:r w:rsidR="00BB78A2" w:rsidRPr="00C33B99">
              <w:rPr>
                <w:bCs/>
                <w:lang w:val="en-GB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0D12A1">
            <w:pPr>
              <w:rPr>
                <w:bCs/>
                <w:lang w:val="en-GB"/>
              </w:rPr>
            </w:pPr>
            <w:hyperlink r:id="rId53" w:history="1">
              <w:r w:rsidR="000D12A1" w:rsidRPr="00C33B99">
                <w:rPr>
                  <w:rStyle w:val="Hiperveza"/>
                  <w:bCs/>
                  <w:lang w:val="en-GB"/>
                </w:rPr>
                <w:t>Analysis of Visual Piece of Work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4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0D12A1">
            <w:pPr>
              <w:rPr>
                <w:bCs/>
                <w:lang w:val="en-GB"/>
              </w:rPr>
            </w:pPr>
            <w:hyperlink r:id="rId54" w:history="1">
              <w:r w:rsidR="000D12A1" w:rsidRPr="00C33B99">
                <w:rPr>
                  <w:rStyle w:val="Hiperveza"/>
                  <w:bCs/>
                  <w:lang w:val="en-GB"/>
                </w:rPr>
                <w:t>Te</w:t>
              </w:r>
              <w:r w:rsidR="00C33B99">
                <w:rPr>
                  <w:rStyle w:val="Hiperveza"/>
                  <w:bCs/>
                  <w:lang w:val="en-GB"/>
                </w:rPr>
                <w:t>a</w:t>
              </w:r>
              <w:r w:rsidR="000D12A1" w:rsidRPr="00C33B99">
                <w:rPr>
                  <w:rStyle w:val="Hiperveza"/>
                  <w:bCs/>
                  <w:lang w:val="en-GB"/>
                </w:rPr>
                <w:t xml:space="preserve">ching Music in Higher Grades of Primary School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40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0D12A1">
            <w:pPr>
              <w:rPr>
                <w:bCs/>
                <w:lang w:val="en-GB"/>
              </w:rPr>
            </w:pPr>
            <w:hyperlink r:id="rId55" w:history="1">
              <w:r w:rsidR="000D12A1" w:rsidRPr="00C33B99">
                <w:rPr>
                  <w:rStyle w:val="Hiperveza"/>
                  <w:bCs/>
                  <w:lang w:val="en-GB"/>
                </w:rPr>
                <w:t xml:space="preserve">Sports and Recreational Activities </w:t>
              </w:r>
              <w:r w:rsidR="009C4D8D" w:rsidRPr="00C33B99">
                <w:rPr>
                  <w:rStyle w:val="Hiperveza"/>
                  <w:bCs/>
                  <w:lang w:val="en-GB"/>
                </w:rPr>
                <w:t>1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40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56" w:history="1">
              <w:r w:rsidR="00C33B99" w:rsidRPr="00C33B99">
                <w:rPr>
                  <w:rStyle w:val="Hiperveza"/>
                  <w:bCs/>
                  <w:lang w:val="en-GB"/>
                </w:rPr>
                <w:t>Teaching Methods in English for Younger Pupils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F91AF8" w:rsidRPr="00C33B99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F8" w:rsidRPr="00C33B99" w:rsidRDefault="00DE232B" w:rsidP="00DE232B">
            <w:pPr>
              <w:rPr>
                <w:b/>
                <w:bCs/>
                <w:lang w:val="en-GB"/>
              </w:rPr>
            </w:pPr>
            <w:r w:rsidRPr="00C33B99">
              <w:rPr>
                <w:b/>
                <w:bCs/>
                <w:lang w:val="en-GB"/>
              </w:rPr>
              <w:t>Optional block 9 courses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40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57" w:history="1">
              <w:r w:rsidR="00C33B99" w:rsidRPr="00C33B99">
                <w:rPr>
                  <w:rStyle w:val="Hiperveza"/>
                  <w:bCs/>
                  <w:lang w:val="en-GB"/>
                </w:rPr>
                <w:t xml:space="preserve">Teaching Grammar in Primary School </w:t>
              </w:r>
            </w:hyperlink>
            <w:r w:rsidR="009C4D8D" w:rsidRPr="00C33B99">
              <w:rPr>
                <w:bCs/>
                <w:lang w:val="en-GB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5E0646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40</w:t>
            </w:r>
            <w:r w:rsidR="005E0646" w:rsidRPr="00C33B99">
              <w:rPr>
                <w:bCs/>
                <w:lang w:val="en-GB"/>
              </w:rPr>
              <w:t>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58" w:history="1">
              <w:r w:rsidR="00C33B99" w:rsidRPr="00C33B99">
                <w:rPr>
                  <w:rStyle w:val="Hiperveza"/>
                  <w:bCs/>
                  <w:lang w:val="en-GB"/>
                </w:rPr>
                <w:t xml:space="preserve">Teaching Art in Higher Grades of Primary School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BB78A2" w:rsidRPr="00C33B99">
              <w:rPr>
                <w:bCs/>
                <w:lang w:val="en-GB"/>
              </w:rPr>
              <w:t>_4</w:t>
            </w:r>
            <w:r w:rsidR="005E0646" w:rsidRPr="00C33B99">
              <w:rPr>
                <w:bCs/>
                <w:lang w:val="en-GB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59" w:history="1">
              <w:r w:rsidR="00C33B99" w:rsidRPr="00C33B99">
                <w:rPr>
                  <w:rStyle w:val="Hiperveza"/>
                  <w:bCs/>
                  <w:lang w:val="en-GB"/>
                </w:rPr>
                <w:t xml:space="preserve">Teaching Methods in Music Literacy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5E0646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4</w:t>
            </w:r>
            <w:r w:rsidR="00BB78A2" w:rsidRPr="00C33B99">
              <w:rPr>
                <w:bCs/>
                <w:lang w:val="en-GB"/>
              </w:rPr>
              <w:t>1</w:t>
            </w:r>
            <w:r w:rsidR="005E0646" w:rsidRPr="00C33B99">
              <w:rPr>
                <w:bCs/>
                <w:lang w:val="en-GB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60" w:history="1">
              <w:r w:rsidR="00C33B99" w:rsidRPr="00C33B99">
                <w:rPr>
                  <w:rStyle w:val="Hiperveza"/>
                  <w:bCs/>
                  <w:lang w:val="en-GB"/>
                </w:rPr>
                <w:t xml:space="preserve">Sports and Recreational Activities </w:t>
              </w:r>
              <w:r w:rsidR="009C4D8D" w:rsidRPr="00C33B99">
                <w:rPr>
                  <w:rStyle w:val="Hiperveza"/>
                  <w:bCs/>
                  <w:lang w:val="en-GB"/>
                </w:rPr>
                <w:t>2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5E0646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4</w:t>
            </w:r>
            <w:r w:rsidR="00BB78A2" w:rsidRPr="00C33B99">
              <w:rPr>
                <w:bCs/>
                <w:lang w:val="en-GB"/>
              </w:rPr>
              <w:t>1</w:t>
            </w:r>
            <w:r w:rsidR="005E0646" w:rsidRPr="00C33B99">
              <w:rPr>
                <w:bCs/>
                <w:lang w:val="en-GB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61" w:history="1">
              <w:r w:rsidR="00C33B99" w:rsidRPr="00C33B99">
                <w:rPr>
                  <w:rStyle w:val="Hiperveza"/>
                  <w:bCs/>
                  <w:lang w:val="en-GB"/>
                </w:rPr>
                <w:t>Teaching Methods Practicum – English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5E0646" w:rsidRPr="00C33B99">
              <w:rPr>
                <w:bCs/>
                <w:lang w:val="en-GB"/>
              </w:rPr>
              <w:t>_41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62" w:history="1">
              <w:r w:rsidR="00C33B99" w:rsidRPr="00C33B99">
                <w:rPr>
                  <w:rStyle w:val="Hiperveza"/>
                  <w:bCs/>
                  <w:lang w:val="en-GB"/>
                </w:rPr>
                <w:t>Giftedness and Creativity in Teac</w:t>
              </w:r>
              <w:r w:rsidR="00C33B99">
                <w:rPr>
                  <w:rStyle w:val="Hiperveza"/>
                  <w:bCs/>
                  <w:lang w:val="en-GB"/>
                </w:rPr>
                <w:t>h</w:t>
              </w:r>
              <w:r w:rsidR="00C33B99" w:rsidRPr="00C33B99">
                <w:rPr>
                  <w:rStyle w:val="Hiperveza"/>
                  <w:bCs/>
                  <w:lang w:val="en-GB"/>
                </w:rPr>
                <w:t xml:space="preserve">ing Mathematics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F91AF8" w:rsidRPr="00C33B99" w:rsidTr="00A85D0A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F8" w:rsidRPr="00C33B99" w:rsidRDefault="00DE232B" w:rsidP="00DE232B">
            <w:pPr>
              <w:rPr>
                <w:b/>
                <w:bCs/>
                <w:lang w:val="en-GB"/>
              </w:rPr>
            </w:pPr>
            <w:r w:rsidRPr="00C33B99">
              <w:rPr>
                <w:b/>
                <w:bCs/>
                <w:lang w:val="en-GB"/>
              </w:rPr>
              <w:t>Optional block 10 courses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4</w:t>
            </w:r>
            <w:r w:rsidR="00BB78A2" w:rsidRPr="00C33B99">
              <w:rPr>
                <w:bCs/>
                <w:lang w:val="en-GB"/>
              </w:rPr>
              <w:t>1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63" w:history="1">
              <w:r w:rsidR="00C33B99" w:rsidRPr="00C33B99">
                <w:rPr>
                  <w:rStyle w:val="Hiperveza"/>
                  <w:bCs/>
                  <w:lang w:val="en-GB"/>
                </w:rPr>
                <w:t xml:space="preserve">Language Games in Speech Development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5E0646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4</w:t>
            </w:r>
            <w:r w:rsidR="00BB78A2" w:rsidRPr="00C33B99">
              <w:rPr>
                <w:bCs/>
                <w:lang w:val="en-GB"/>
              </w:rPr>
              <w:t>1</w:t>
            </w:r>
            <w:r w:rsidR="005E0646" w:rsidRPr="00C33B99">
              <w:rPr>
                <w:bCs/>
                <w:lang w:val="en-GB"/>
              </w:rPr>
              <w:t>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64" w:history="1">
              <w:r w:rsidR="00C33B99" w:rsidRPr="00C33B99">
                <w:rPr>
                  <w:rStyle w:val="Hiperveza"/>
                  <w:bCs/>
                  <w:lang w:val="en-GB"/>
                </w:rPr>
                <w:t xml:space="preserve">Applied Arts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4</w:t>
            </w:r>
            <w:r w:rsidR="005E0646" w:rsidRPr="00C33B99">
              <w:rPr>
                <w:bCs/>
                <w:lang w:val="en-GB"/>
              </w:rPr>
              <w:t>1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65" w:history="1">
              <w:r w:rsidR="00C33B99" w:rsidRPr="00C33B99">
                <w:rPr>
                  <w:rStyle w:val="Hiperveza"/>
                  <w:bCs/>
                  <w:lang w:val="en-GB"/>
                </w:rPr>
                <w:t xml:space="preserve">Music Literature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4</w:t>
            </w:r>
            <w:r w:rsidR="005E0646" w:rsidRPr="00C33B99">
              <w:rPr>
                <w:bCs/>
                <w:lang w:val="en-GB"/>
              </w:rPr>
              <w:t>17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66" w:history="1">
              <w:r w:rsidR="00C33B99" w:rsidRPr="00C33B99">
                <w:rPr>
                  <w:rStyle w:val="Hiperveza"/>
                  <w:bCs/>
                  <w:lang w:val="en-GB"/>
                </w:rPr>
                <w:t xml:space="preserve">Terminology in Physical Education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4</w:t>
            </w:r>
            <w:r w:rsidR="005E0646" w:rsidRPr="00C33B99">
              <w:rPr>
                <w:bCs/>
                <w:lang w:val="en-GB"/>
              </w:rPr>
              <w:t>1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67" w:history="1">
              <w:r w:rsidR="00C33B99" w:rsidRPr="00C33B99">
                <w:rPr>
                  <w:rStyle w:val="Hiperveza"/>
                  <w:bCs/>
                  <w:lang w:val="en-GB"/>
                </w:rPr>
                <w:t xml:space="preserve">Creative Activities in Teaching English Younger Pupils </w:t>
              </w:r>
            </w:hyperlink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96242E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</w:t>
            </w:r>
            <w:r w:rsidR="006B0D05" w:rsidRPr="00C33B99">
              <w:rPr>
                <w:bCs/>
                <w:lang w:val="en-GB"/>
              </w:rPr>
              <w:t>.</w:t>
            </w: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  <w:tr w:rsidR="00C33B99" w:rsidRPr="00C33B99" w:rsidTr="00A85D0A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DE232B">
            <w:pPr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5E0646">
            <w:pPr>
              <w:rPr>
                <w:lang w:val="en-GB"/>
              </w:rPr>
            </w:pPr>
            <w:r w:rsidRPr="00C33B99">
              <w:rPr>
                <w:bCs/>
                <w:lang w:val="en-GB"/>
              </w:rPr>
              <w:t xml:space="preserve">UI </w:t>
            </w:r>
            <w:r w:rsidR="009C4D8D" w:rsidRPr="00C33B99">
              <w:rPr>
                <w:bCs/>
                <w:lang w:val="en-GB"/>
              </w:rPr>
              <w:t>_4</w:t>
            </w:r>
            <w:r w:rsidR="005E0646" w:rsidRPr="00C33B99">
              <w:rPr>
                <w:bCs/>
                <w:lang w:val="en-GB"/>
              </w:rPr>
              <w:t>08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FD1F9B" w:rsidP="00C33B99">
            <w:pPr>
              <w:rPr>
                <w:bCs/>
                <w:lang w:val="en-GB"/>
              </w:rPr>
            </w:pPr>
            <w:hyperlink r:id="rId68" w:history="1">
              <w:r w:rsidR="00C33B99" w:rsidRPr="00C33B99">
                <w:rPr>
                  <w:rStyle w:val="Hiperveza"/>
                  <w:bCs/>
                  <w:lang w:val="en-GB"/>
                </w:rPr>
                <w:t xml:space="preserve">Teaching Methods in Mathematics – Lower Grades of Primary School </w:t>
              </w:r>
            </w:hyperlink>
            <w:bookmarkStart w:id="0" w:name="_GoBack"/>
            <w:bookmarkEnd w:id="0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9C4D8D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S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6242E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6B0D05">
            <w:pPr>
              <w:jc w:val="center"/>
              <w:rPr>
                <w:bCs/>
                <w:lang w:val="en-GB"/>
              </w:rPr>
            </w:pPr>
            <w:r w:rsidRPr="00C33B99">
              <w:rPr>
                <w:bCs/>
                <w:lang w:val="en-GB"/>
              </w:rPr>
              <w:t>0</w:t>
            </w:r>
            <w:r w:rsidR="006B0D05" w:rsidRPr="00C33B99">
              <w:rPr>
                <w:bCs/>
                <w:lang w:val="en-GB"/>
              </w:rPr>
              <w:t>.</w:t>
            </w:r>
            <w:r w:rsidRPr="00C33B99">
              <w:rPr>
                <w:bCs/>
                <w:lang w:val="en-GB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rPr>
                <w:bCs/>
                <w:lang w:val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8D" w:rsidRPr="00C33B99" w:rsidRDefault="009C4D8D" w:rsidP="00780A77">
            <w:pPr>
              <w:jc w:val="center"/>
              <w:rPr>
                <w:lang w:val="en-GB"/>
              </w:rPr>
            </w:pPr>
            <w:r w:rsidRPr="00C33B99">
              <w:rPr>
                <w:bCs/>
                <w:lang w:val="en-GB"/>
              </w:rPr>
              <w:t>5</w:t>
            </w:r>
          </w:p>
        </w:tc>
      </w:tr>
    </w:tbl>
    <w:p w:rsidR="00976642" w:rsidRPr="00C33B99" w:rsidRDefault="00976642" w:rsidP="00976642">
      <w:pPr>
        <w:rPr>
          <w:bCs/>
          <w:lang w:val="en-GB"/>
        </w:rPr>
      </w:pPr>
    </w:p>
    <w:p w:rsidR="00976642" w:rsidRPr="00C33B99" w:rsidRDefault="00976642" w:rsidP="00976642">
      <w:pPr>
        <w:rPr>
          <w:lang w:val="en-GB"/>
        </w:rPr>
      </w:pPr>
    </w:p>
    <w:sectPr w:rsidR="00976642" w:rsidRPr="00C33B99" w:rsidSect="005D1F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C361F"/>
    <w:rsid w:val="0009297D"/>
    <w:rsid w:val="000B63AC"/>
    <w:rsid w:val="000D12A1"/>
    <w:rsid w:val="00165496"/>
    <w:rsid w:val="001A63CE"/>
    <w:rsid w:val="00273BA3"/>
    <w:rsid w:val="00275B06"/>
    <w:rsid w:val="002C2197"/>
    <w:rsid w:val="002E1C50"/>
    <w:rsid w:val="002E2809"/>
    <w:rsid w:val="00426F55"/>
    <w:rsid w:val="0042797B"/>
    <w:rsid w:val="004A5C60"/>
    <w:rsid w:val="00536687"/>
    <w:rsid w:val="0054516E"/>
    <w:rsid w:val="00582C7B"/>
    <w:rsid w:val="005D1FB9"/>
    <w:rsid w:val="005D30E7"/>
    <w:rsid w:val="005E0646"/>
    <w:rsid w:val="006206F0"/>
    <w:rsid w:val="00651768"/>
    <w:rsid w:val="006B0D05"/>
    <w:rsid w:val="0073202E"/>
    <w:rsid w:val="00780A77"/>
    <w:rsid w:val="007C2838"/>
    <w:rsid w:val="007C361F"/>
    <w:rsid w:val="00854B15"/>
    <w:rsid w:val="0096242E"/>
    <w:rsid w:val="00976642"/>
    <w:rsid w:val="009C4D8D"/>
    <w:rsid w:val="009F19A0"/>
    <w:rsid w:val="009F77E6"/>
    <w:rsid w:val="00A85D0A"/>
    <w:rsid w:val="00AB55DA"/>
    <w:rsid w:val="00AF1F77"/>
    <w:rsid w:val="00B32F59"/>
    <w:rsid w:val="00BB78A2"/>
    <w:rsid w:val="00C03B3A"/>
    <w:rsid w:val="00C33B99"/>
    <w:rsid w:val="00CD408E"/>
    <w:rsid w:val="00DB6D1C"/>
    <w:rsid w:val="00DC135D"/>
    <w:rsid w:val="00DE232B"/>
    <w:rsid w:val="00E3219E"/>
    <w:rsid w:val="00F140E0"/>
    <w:rsid w:val="00F14E40"/>
    <w:rsid w:val="00F91AF8"/>
    <w:rsid w:val="00FD1F9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97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A85D0A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85D0A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Hiperveza">
    <w:name w:val="Hyperlink"/>
    <w:basedOn w:val="Podrazumevanifontpasusa"/>
    <w:uiPriority w:val="99"/>
    <w:unhideWhenUsed/>
    <w:rsid w:val="00F14E40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F14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0A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14E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4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abela%205.2/21.%20Govorne_vestine_i_komunikacija.doc" TargetMode="External"/><Relationship Id="rId18" Type="http://schemas.openxmlformats.org/officeDocument/2006/relationships/hyperlink" Target="Tabela%205.2/26.%20Interakcija_i_komunikacija_u_vaspitnom_radu.doc" TargetMode="External"/><Relationship Id="rId26" Type="http://schemas.openxmlformats.org/officeDocument/2006/relationships/hyperlink" Target="Tabela%205.2/47.%20Detinjstvo_prava_deteta.doc" TargetMode="External"/><Relationship Id="rId39" Type="http://schemas.openxmlformats.org/officeDocument/2006/relationships/hyperlink" Target="Tabela%205.2/69.%20Euklidska_geometrija.doc" TargetMode="External"/><Relationship Id="rId21" Type="http://schemas.openxmlformats.org/officeDocument/2006/relationships/hyperlink" Target="Tabela%205.2/42.%20Srednji_ruski_jezik.doc" TargetMode="External"/><Relationship Id="rId34" Type="http://schemas.openxmlformats.org/officeDocument/2006/relationships/hyperlink" Target="Tabela%205.2/64.%20Likovne_tehnike.doc" TargetMode="External"/><Relationship Id="rId42" Type="http://schemas.openxmlformats.org/officeDocument/2006/relationships/hyperlink" Target="Tabela%205.2/72.%20Osnove_antropomotorike_2.doc" TargetMode="External"/><Relationship Id="rId47" Type="http://schemas.openxmlformats.org/officeDocument/2006/relationships/hyperlink" Target="Tabela%205.2/77.%20Horsko_pevanje_3.doc" TargetMode="External"/><Relationship Id="rId50" Type="http://schemas.openxmlformats.org/officeDocument/2006/relationships/hyperlink" Target="Tabela%205.2/80.%20Funkcionalni_stilovi_srpskog_jezika.doc" TargetMode="External"/><Relationship Id="rId55" Type="http://schemas.openxmlformats.org/officeDocument/2006/relationships/hyperlink" Target="Tabela%205.2/91.%20Sportsko_rekreativne_aktivnosti_1.doc" TargetMode="External"/><Relationship Id="rId63" Type="http://schemas.openxmlformats.org/officeDocument/2006/relationships/hyperlink" Target="Tabela%205.2/99.%20Jezicke_igre_u_govornom_razvoju.doc" TargetMode="External"/><Relationship Id="rId68" Type="http://schemas.openxmlformats.org/officeDocument/2006/relationships/hyperlink" Target="Tabela%205.2/104.%20Metodika_matematike_u_starijim_razredima_osnovne_skole.doc" TargetMode="External"/><Relationship Id="rId7" Type="http://schemas.openxmlformats.org/officeDocument/2006/relationships/hyperlink" Target="Tabela%205.2/15.%20Porodica_i_savremeno_drustvo.doc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Tabela%205.2/24.%20Pedagogija_slobodnog_vremena.doc" TargetMode="External"/><Relationship Id="rId29" Type="http://schemas.openxmlformats.org/officeDocument/2006/relationships/hyperlink" Target="Tabela%205.2/50.%20Rad_sa_darovitim_ucenicima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Tabela%205.2/19.%20Horsko_pevanje_1.doc" TargetMode="External"/><Relationship Id="rId24" Type="http://schemas.openxmlformats.org/officeDocument/2006/relationships/hyperlink" Target="Tabela%205.2/45.%20Horsko_pevanje_2.doc" TargetMode="External"/><Relationship Id="rId32" Type="http://schemas.openxmlformats.org/officeDocument/2006/relationships/hyperlink" Target="Tabela%205.2/53.%20Elementarne_igre_i_plivanje.doc" TargetMode="External"/><Relationship Id="rId37" Type="http://schemas.openxmlformats.org/officeDocument/2006/relationships/hyperlink" Target="Tabela%205.2/67.%20Integrisane_jezicke_vestine_1.doc" TargetMode="External"/><Relationship Id="rId40" Type="http://schemas.openxmlformats.org/officeDocument/2006/relationships/hyperlink" Target="Tabela%205.2/70.%20Teorija_forme.doc" TargetMode="External"/><Relationship Id="rId45" Type="http://schemas.openxmlformats.org/officeDocument/2006/relationships/hyperlink" Target="Tabela%205.2/75.%20Dodatna_nastave_matematike.doc" TargetMode="External"/><Relationship Id="rId53" Type="http://schemas.openxmlformats.org/officeDocument/2006/relationships/hyperlink" Target="Tabela%205.2/89.%20Analiza_likovnog_dela.doc" TargetMode="External"/><Relationship Id="rId58" Type="http://schemas.openxmlformats.org/officeDocument/2006/relationships/hyperlink" Target="Tabela%205.2/94.%20Nastava_likovne_kulture_u_starijim_razredima_osnovne_skole.doc" TargetMode="External"/><Relationship Id="rId66" Type="http://schemas.openxmlformats.org/officeDocument/2006/relationships/hyperlink" Target="Tabela%205.2/102.%20Terminologija_u_fizickoj_kulturi.doc" TargetMode="External"/><Relationship Id="rId5" Type="http://schemas.openxmlformats.org/officeDocument/2006/relationships/image" Target="media/image1.png"/><Relationship Id="rId15" Type="http://schemas.openxmlformats.org/officeDocument/2006/relationships/hyperlink" Target="Tabela%205.2/23.%20Interkulturalno_obrazovanje.doc" TargetMode="External"/><Relationship Id="rId23" Type="http://schemas.openxmlformats.org/officeDocument/2006/relationships/hyperlink" Target="Tabela%205.2/44.%20Srednji_engleski_jezik.doc" TargetMode="External"/><Relationship Id="rId28" Type="http://schemas.openxmlformats.org/officeDocument/2006/relationships/hyperlink" Target="Tabela%205.2/49.%20Opsta_higijena.doc" TargetMode="External"/><Relationship Id="rId36" Type="http://schemas.openxmlformats.org/officeDocument/2006/relationships/hyperlink" Target="Tabela%205.2/66.%20Osnove_antropomotorike_1.doc" TargetMode="External"/><Relationship Id="rId49" Type="http://schemas.openxmlformats.org/officeDocument/2006/relationships/hyperlink" Target="Tabela%205.2/79.%20Uvod_u_metodiku_nastave_engleskog_jeziika.doc" TargetMode="External"/><Relationship Id="rId57" Type="http://schemas.openxmlformats.org/officeDocument/2006/relationships/hyperlink" Target="Tabela%205.2/93.%20Nastava_gramatike_u_osnovnoj_skoli.doc" TargetMode="External"/><Relationship Id="rId61" Type="http://schemas.openxmlformats.org/officeDocument/2006/relationships/hyperlink" Target="Tabela%205.2/97.%20Metodicki_praktikum_engleskog_jezika.doc" TargetMode="External"/><Relationship Id="rId10" Type="http://schemas.openxmlformats.org/officeDocument/2006/relationships/hyperlink" Target="Tabela%205.2/18.%20Pocetni_francuski_jezik.doc" TargetMode="External"/><Relationship Id="rId19" Type="http://schemas.openxmlformats.org/officeDocument/2006/relationships/hyperlink" Target="Tabela%205.2/40.%20Retorika.doc" TargetMode="External"/><Relationship Id="rId31" Type="http://schemas.openxmlformats.org/officeDocument/2006/relationships/hyperlink" Target="Tabela%205.2/52.%20Slikanje.doc" TargetMode="External"/><Relationship Id="rId44" Type="http://schemas.openxmlformats.org/officeDocument/2006/relationships/hyperlink" Target="Tabela%205.2/74.%20Uvod_u_istoriju_srpske_knjizevnosti_2.doc" TargetMode="External"/><Relationship Id="rId52" Type="http://schemas.openxmlformats.org/officeDocument/2006/relationships/hyperlink" Target="Tabela%205.2/88.%20Elementi_matematicke_analize.doc" TargetMode="External"/><Relationship Id="rId60" Type="http://schemas.openxmlformats.org/officeDocument/2006/relationships/hyperlink" Target="Tabela%205.2/96.%20Sportsko_rekreativne_aktivnosti_2.doc" TargetMode="External"/><Relationship Id="rId65" Type="http://schemas.openxmlformats.org/officeDocument/2006/relationships/hyperlink" Target="Tabela%205.2/101.%20Poznavanje_muzicke_literature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abela%205.2/17.%20Pocetni_engleski_jezik.doc" TargetMode="External"/><Relationship Id="rId14" Type="http://schemas.openxmlformats.org/officeDocument/2006/relationships/hyperlink" Target="Tabela%205.2/22.%20Psihologija_mentalnog_zdravlja.doc" TargetMode="External"/><Relationship Id="rId22" Type="http://schemas.openxmlformats.org/officeDocument/2006/relationships/hyperlink" Target="Tabela%205.2/43.%20Srednji_francuski_jezik.doc" TargetMode="External"/><Relationship Id="rId27" Type="http://schemas.openxmlformats.org/officeDocument/2006/relationships/hyperlink" Target="Tabela%205.2/48.%20Psiholosko_savetovanje_u_vaspitnom_radu.doc" TargetMode="External"/><Relationship Id="rId30" Type="http://schemas.openxmlformats.org/officeDocument/2006/relationships/hyperlink" Target="Tabela%205.2/51.%20Konstruktivno_resavanje_sukoba.doc" TargetMode="External"/><Relationship Id="rId35" Type="http://schemas.openxmlformats.org/officeDocument/2006/relationships/hyperlink" Target="Tabela%205.2/65.%20Poznavanje_muzickih_instrumenata.doc" TargetMode="External"/><Relationship Id="rId43" Type="http://schemas.openxmlformats.org/officeDocument/2006/relationships/hyperlink" Target="Tabela%205.2/73.%20Integrisane_jezicke_vestine_2.doc" TargetMode="External"/><Relationship Id="rId48" Type="http://schemas.openxmlformats.org/officeDocument/2006/relationships/hyperlink" Target="Tabela%205.2/78.%20Sportsko_rekreativna_nastava.doc" TargetMode="External"/><Relationship Id="rId56" Type="http://schemas.openxmlformats.org/officeDocument/2006/relationships/hyperlink" Target="Tabela%205.2/92.%20Metodika_nastave_engleskog_jezika_na_mladjem_uzrastu.doc" TargetMode="External"/><Relationship Id="rId64" Type="http://schemas.openxmlformats.org/officeDocument/2006/relationships/hyperlink" Target="Tabela%205.2/100.%20Primenjene_umetnosti.doc" TargetMode="External"/><Relationship Id="rId69" Type="http://schemas.openxmlformats.org/officeDocument/2006/relationships/fontTable" Target="fontTable.xml"/><Relationship Id="rId8" Type="http://schemas.openxmlformats.org/officeDocument/2006/relationships/hyperlink" Target="Tabela%205.2/16.%20Pocetni_ruski_jezik.doc" TargetMode="External"/><Relationship Id="rId51" Type="http://schemas.openxmlformats.org/officeDocument/2006/relationships/hyperlink" Target="Tabela%205.2/87.%20Knjizevni_zanr_u_nastavi.doc" TargetMode="External"/><Relationship Id="rId3" Type="http://schemas.openxmlformats.org/officeDocument/2006/relationships/settings" Target="settings.xml"/><Relationship Id="rId12" Type="http://schemas.openxmlformats.org/officeDocument/2006/relationships/hyperlink" Target="Tabela%205.2/20.%20Elementarne_igre_i_skijanje.doc" TargetMode="External"/><Relationship Id="rId17" Type="http://schemas.openxmlformats.org/officeDocument/2006/relationships/hyperlink" Target="Tabela%205.2/25.%20Ekologija.doc" TargetMode="External"/><Relationship Id="rId25" Type="http://schemas.openxmlformats.org/officeDocument/2006/relationships/hyperlink" Target="Tabela%205.2/46.%20Crtanje.doc" TargetMode="External"/><Relationship Id="rId33" Type="http://schemas.openxmlformats.org/officeDocument/2006/relationships/hyperlink" Target="Tabela%205.2/63.%20Elementarna_teorija_brojeva.doc" TargetMode="External"/><Relationship Id="rId38" Type="http://schemas.openxmlformats.org/officeDocument/2006/relationships/hyperlink" Target="Tabela%205.2/68.%20Uvod_u_istoriju_srpske_knjizevnosti_1.doc" TargetMode="External"/><Relationship Id="rId46" Type="http://schemas.openxmlformats.org/officeDocument/2006/relationships/hyperlink" Target="Tabela%205.2/76.%20Grafika.doc" TargetMode="External"/><Relationship Id="rId59" Type="http://schemas.openxmlformats.org/officeDocument/2006/relationships/hyperlink" Target="Tabela%205.2/95.%20Metodika_muzicke_pismenosti.doc" TargetMode="External"/><Relationship Id="rId67" Type="http://schemas.openxmlformats.org/officeDocument/2006/relationships/hyperlink" Target="Tabela%205.2/103.%20Kreativne_aktivnosti_u_nastavi_engleskog_jezika_na_mladjem_uzrastu.doc" TargetMode="External"/><Relationship Id="rId20" Type="http://schemas.openxmlformats.org/officeDocument/2006/relationships/hyperlink" Target="Tabela%205.2/41.%20Kultura_mladih.doc" TargetMode="External"/><Relationship Id="rId41" Type="http://schemas.openxmlformats.org/officeDocument/2006/relationships/hyperlink" Target="Tabela%205.2/71.%20Analiza_muzickog_dela.doc" TargetMode="External"/><Relationship Id="rId54" Type="http://schemas.openxmlformats.org/officeDocument/2006/relationships/hyperlink" Target="Tabela%205.2/90.%20Nastava_muzicke_kulture_u_starijim_razredima_osnovne_skole.doc" TargetMode="External"/><Relationship Id="rId62" Type="http://schemas.openxmlformats.org/officeDocument/2006/relationships/hyperlink" Target="Tabela%205.2/98.%20Darovitost_i_kreativnost_u_nastavi_matematike.doc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6549-4C0E-40E0-BEA4-A6F7FBB3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cp:keywords/>
  <dc:description/>
  <cp:lastModifiedBy>Simurdić</cp:lastModifiedBy>
  <cp:revision>7</cp:revision>
  <dcterms:created xsi:type="dcterms:W3CDTF">2014-01-30T09:48:00Z</dcterms:created>
  <dcterms:modified xsi:type="dcterms:W3CDTF">2015-01-05T06:41:00Z</dcterms:modified>
</cp:coreProperties>
</file>